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CC" w:rsidRDefault="000B38CC">
      <w:pPr>
        <w:rPr>
          <w:lang w:val="ca-ES"/>
        </w:rPr>
      </w:pPr>
    </w:p>
    <w:p w:rsidR="00463601" w:rsidRDefault="00463601">
      <w:pPr>
        <w:rPr>
          <w:lang w:val="ca-ES"/>
        </w:rPr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227"/>
        <w:gridCol w:w="340"/>
        <w:gridCol w:w="597"/>
        <w:gridCol w:w="412"/>
        <w:gridCol w:w="502"/>
        <w:gridCol w:w="189"/>
        <w:gridCol w:w="1142"/>
      </w:tblGrid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000000" w:fill="BFBFBF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 de reintegro, en el supuesto de remanentes no aplicados</w:t>
            </w:r>
          </w:p>
        </w:tc>
      </w:tr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463601" w:rsidRPr="00C53CBB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 caso de que la actividad se haya realizado y justificado en su totalidad (se debe indicar en la instancia de presentación de la justificación, en el apartado d) de la declaración), no es preciso rellenar y presentar este documento.</w:t>
            </w:r>
          </w:p>
          <w:p w:rsidR="00A011B8" w:rsidRPr="00C53CBB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IDENTIFICATIVOS DE LA SUBVENCIÓN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Nombre de la persona jurídica/física beneficiaria:</w:t>
            </w:r>
          </w:p>
        </w:tc>
        <w:tc>
          <w:tcPr>
            <w:tcW w:w="5561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0" w:name="Text1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0"/>
          </w:p>
        </w:tc>
      </w:tr>
      <w:tr w:rsidR="00463601" w:rsidRPr="00C53CBB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Código de subvención:</w:t>
            </w:r>
          </w:p>
        </w:tc>
        <w:tc>
          <w:tcPr>
            <w:tcW w:w="7883" w:type="dxa"/>
            <w:gridSpan w:val="1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2" w:name="Text2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2"/>
          </w:p>
        </w:tc>
      </w:tr>
      <w:tr w:rsidR="00463601" w:rsidRPr="00C53CBB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Nombre del proyecto subvencionado:</w:t>
            </w:r>
          </w:p>
        </w:tc>
        <w:bookmarkStart w:id="3" w:name="Text3"/>
        <w:tc>
          <w:tcPr>
            <w:tcW w:w="6807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3"/>
            <w:r>
              <w:t> </w:t>
            </w:r>
          </w:p>
        </w:tc>
      </w:tr>
      <w:tr w:rsidR="00463601" w:rsidRPr="00C53CBB" w:rsidTr="00792391">
        <w:trPr>
          <w:gridAfter w:val="1"/>
          <w:wAfter w:w="1142" w:type="dxa"/>
          <w:trHeight w:hRule="exact" w:val="284"/>
        </w:trPr>
        <w:tc>
          <w:tcPr>
            <w:tcW w:w="4883" w:type="dxa"/>
            <w:gridSpan w:val="11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Periodo de ejecución de las actividades subvencionadas:</w:t>
            </w:r>
          </w:p>
        </w:tc>
        <w:bookmarkStart w:id="4" w:name="Text5"/>
        <w:tc>
          <w:tcPr>
            <w:tcW w:w="169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4"/>
            <w: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a</w:t>
            </w:r>
          </w:p>
        </w:tc>
        <w:tc>
          <w:tcPr>
            <w:tcW w:w="170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Importe de la subvención otorgada:</w:t>
            </w:r>
          </w:p>
        </w:tc>
        <w:bookmarkStart w:id="5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5"/>
            <w:r>
              <w:t> </w:t>
            </w: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:rsidR="00463601" w:rsidRPr="00C53CBB" w:rsidRDefault="00326829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euros.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REPRESENTANTE</w:t>
            </w:r>
          </w:p>
        </w:tc>
      </w:tr>
      <w:tr w:rsidR="00463601" w:rsidRPr="00C53CBB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El Sr./La Sra.:</w:t>
            </w:r>
          </w:p>
        </w:tc>
        <w:tc>
          <w:tcPr>
            <w:tcW w:w="8279" w:type="dxa"/>
            <w:gridSpan w:val="1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6" w:name="Text6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6"/>
          </w:p>
        </w:tc>
      </w:tr>
      <w:tr w:rsidR="00463601" w:rsidRPr="00C53CBB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con DNI/NIE número: </w:t>
            </w:r>
          </w:p>
        </w:tc>
        <w:tc>
          <w:tcPr>
            <w:tcW w:w="7600" w:type="dxa"/>
            <w:gridSpan w:val="13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7" w:name="Text7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ascii="Cambria Math" w:hAnsi="Cambria Math"/>
                <w:szCs w:val="20"/>
              </w:rPr>
              <w:t>    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7"/>
          </w:p>
        </w:tc>
      </w:tr>
      <w:tr w:rsidR="00463601" w:rsidRPr="00C53CBB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en calidad de representante legal de la entidad: </w:t>
            </w:r>
          </w:p>
        </w:tc>
        <w:tc>
          <w:tcPr>
            <w:tcW w:w="5731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8" w:name="Text8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8"/>
          </w:p>
        </w:tc>
      </w:tr>
      <w:tr w:rsidR="00463601" w:rsidRPr="00C53CBB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con NIF: </w:t>
            </w:r>
          </w:p>
        </w:tc>
        <w:tc>
          <w:tcPr>
            <w:tcW w:w="8788" w:type="dxa"/>
            <w:gridSpan w:val="17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> </w:t>
            </w:r>
            <w:bookmarkStart w:id="9" w:name="Text9"/>
            <w:r w:rsidRPr="00C53CBB">
              <w:rPr>
                <w:rFonts w:eastAsia="Times New Roman" w:cs="Arial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9"/>
          </w:p>
        </w:tc>
      </w:tr>
      <w:tr w:rsidR="00463601" w:rsidRPr="00C53CBB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8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CLARA </w:t>
            </w:r>
            <w:r>
              <w:rPr>
                <w:bCs/>
                <w:sz w:val="18"/>
                <w:szCs w:val="18"/>
              </w:rPr>
              <w:t>(marcar una de las dos opciones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bookmarkStart w:id="10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F22DA">
              <w:rPr>
                <w:rFonts w:eastAsia="Times New Roman" w:cs="Arial"/>
                <w:szCs w:val="20"/>
              </w:rPr>
            </w:r>
            <w:r w:rsidR="005F22DA">
              <w:rPr>
                <w:rFonts w:eastAsia="Times New Roman" w:cs="Arial"/>
                <w:szCs w:val="20"/>
              </w:rPr>
              <w:fldChar w:fldCharType="separate"/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bookmarkEnd w:id="10"/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Marcar esta opción en caso de que la actividad NO se haya justificado en su totalidad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C53CBB" w:rsidRDefault="00463601" w:rsidP="004854A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</w:rPr>
              <w:t xml:space="preserve">Que los importes y la relación de documentos de la cuenta justificativa son ciertos y justifican un importe de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rPr>
                <w:b/>
              </w:rPr>
              <w:t xml:space="preserve"> euros de la subvención que le fue otorgada, por lo que se compromete a reintegrar el importe no justificado de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rPr>
                <w:b/>
              </w:rPr>
              <w:t> euros en la cuenta bancaria que indique el Ayuntamiento de Barcelona/ICUB/IBE/IMPD/IMEB/IMSS.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5F22DA">
              <w:rPr>
                <w:rFonts w:eastAsia="Times New Roman" w:cs="Arial"/>
                <w:szCs w:val="20"/>
              </w:rPr>
            </w:r>
            <w:r w:rsidR="005F22DA">
              <w:rPr>
                <w:rFonts w:eastAsia="Times New Roman" w:cs="Arial"/>
                <w:szCs w:val="20"/>
              </w:rPr>
              <w:fldChar w:fldCharType="separate"/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C53CBB" w:rsidRDefault="00463601" w:rsidP="0082436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Marcar esta opción en caso de que NO se haya realizado el proyecto)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C53CBB" w:rsidRDefault="00463601" w:rsidP="003268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Que no se ha llevado a cabo el proyecto subvencionado, por lo que se compromete a reintegrar, en la cuenta bancaria que indique el Ayuntamiento de Barcelona/ICUB/IBE/IMPD/IMEB/IMSS, la totalidad de la subvención que le fue otorgada.</w:t>
            </w: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t xml:space="preserve">Barcelona, </w:t>
            </w:r>
            <w:r w:rsidRPr="00C53CBB"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Formato de fecha: dd/mm/aaaa"/>
                  <w:textInput>
                    <w:type w:val="date"/>
                    <w:maxLength w:val="20"/>
                    <w:format w:val="dddd, d' de 'MMMM' de 'yyyy H:mm:ss"/>
                  </w:textInput>
                </w:ffData>
              </w:fldChar>
            </w:r>
            <w:r w:rsidRPr="00C53CBB">
              <w:rPr>
                <w:rFonts w:eastAsia="Times New Roman" w:cs="Arial"/>
                <w:szCs w:val="20"/>
              </w:rPr>
              <w:instrText xml:space="preserve"> FORMTEXT </w:instrText>
            </w:r>
            <w:r w:rsidRPr="00C53CBB">
              <w:rPr>
                <w:rFonts w:eastAsia="Times New Roman" w:cs="Arial"/>
                <w:szCs w:val="20"/>
              </w:rPr>
            </w:r>
            <w:r w:rsidRPr="00C53CBB">
              <w:rPr>
                <w:rFonts w:eastAsia="Times New Roman" w:cs="Arial"/>
                <w:szCs w:val="20"/>
              </w:rPr>
              <w:fldChar w:fldCharType="separate"/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="00670F68">
              <w:rPr>
                <w:rFonts w:eastAsia="Times New Roman" w:cs="Arial"/>
                <w:noProof/>
                <w:szCs w:val="20"/>
              </w:rPr>
              <w:t> </w:t>
            </w:r>
            <w:r w:rsidRPr="00C53CBB">
              <w:rPr>
                <w:rFonts w:eastAsia="Times New Roman" w:cs="Arial"/>
                <w:szCs w:val="20"/>
              </w:rPr>
              <w:fldChar w:fldCharType="end"/>
            </w:r>
            <w:r>
              <w:t> 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</w:tr>
      <w:tr w:rsidR="00463601" w:rsidRPr="00C53CBB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463601" w:rsidRPr="00C53CBB" w:rsidRDefault="00463601" w:rsidP="0040374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 la persona física beneficiaria o del/de la representante de la persona jurídica beneficiaria.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C53CB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>
      <w:pPr>
        <w:rPr>
          <w:lang w:val="ca-ES"/>
        </w:rPr>
      </w:pPr>
    </w:p>
    <w:sectPr w:rsidR="00463601" w:rsidRPr="001E3E49" w:rsidSect="00730CD1">
      <w:headerReference w:type="default" r:id="rId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76" w:rsidRDefault="00975476" w:rsidP="0081294B">
      <w:pPr>
        <w:spacing w:after="0" w:line="240" w:lineRule="auto"/>
      </w:pPr>
      <w:r>
        <w:separator/>
      </w:r>
    </w:p>
  </w:endnote>
  <w:endnote w:type="continuationSeparator" w:id="0">
    <w:p w:rsidR="00975476" w:rsidRDefault="00975476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76" w:rsidRDefault="00975476" w:rsidP="0081294B">
      <w:pPr>
        <w:spacing w:after="0" w:line="240" w:lineRule="auto"/>
      </w:pPr>
      <w:r>
        <w:separator/>
      </w:r>
    </w:p>
  </w:footnote>
  <w:footnote w:type="continuationSeparator" w:id="0">
    <w:p w:rsidR="00975476" w:rsidRDefault="00975476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5F22DA" w:rsidP="004547E9">
    <w:pPr>
      <w:pStyle w:val="Capalera"/>
      <w:tabs>
        <w:tab w:val="clear" w:pos="8504"/>
      </w:tabs>
      <w:ind w:right="-567"/>
      <w:rPr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1" o:spid="_x0000_i1025" type="#_x0000_t75" style="width:95.5pt;height:26.5pt;visibility:visible">
          <v:imagedata r:id="rId1" o:title=""/>
        </v:shape>
      </w:pict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  <w:t xml:space="preserve">                  Justificaciones de subvenciones</w:t>
    </w:r>
    <w:r w:rsidR="00C53CBB">
      <w:rPr>
        <w:sz w:val="16"/>
        <w:szCs w:val="16"/>
      </w:rPr>
      <w:tab/>
    </w:r>
    <w:r w:rsidR="00C53CBB">
      <w:rPr>
        <w:sz w:val="16"/>
        <w:szCs w:val="16"/>
      </w:rPr>
      <w:tab/>
      <w:t xml:space="preserve">                                                                                        Anexo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Ll/PpEnOZoTDd0Fkay45VZ/KBSw=" w:salt="2MpHuIKT/W9WSNPPaT0+eg==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CB0"/>
    <w:rsid w:val="00020070"/>
    <w:rsid w:val="00044BBB"/>
    <w:rsid w:val="00053542"/>
    <w:rsid w:val="0005726E"/>
    <w:rsid w:val="000973EC"/>
    <w:rsid w:val="000B38CC"/>
    <w:rsid w:val="000D2B7D"/>
    <w:rsid w:val="00100366"/>
    <w:rsid w:val="00121BE1"/>
    <w:rsid w:val="0014040B"/>
    <w:rsid w:val="0016071F"/>
    <w:rsid w:val="001B0E2C"/>
    <w:rsid w:val="001E3E49"/>
    <w:rsid w:val="00235817"/>
    <w:rsid w:val="00273861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547E9"/>
    <w:rsid w:val="00463601"/>
    <w:rsid w:val="004854AB"/>
    <w:rsid w:val="00485DCB"/>
    <w:rsid w:val="00487755"/>
    <w:rsid w:val="004B071B"/>
    <w:rsid w:val="004C0487"/>
    <w:rsid w:val="004C7933"/>
    <w:rsid w:val="00557EFC"/>
    <w:rsid w:val="005736BB"/>
    <w:rsid w:val="00582FF3"/>
    <w:rsid w:val="005A3543"/>
    <w:rsid w:val="005F22DA"/>
    <w:rsid w:val="00670F68"/>
    <w:rsid w:val="006A6947"/>
    <w:rsid w:val="0070181F"/>
    <w:rsid w:val="00721137"/>
    <w:rsid w:val="00730CD1"/>
    <w:rsid w:val="00764588"/>
    <w:rsid w:val="0078510E"/>
    <w:rsid w:val="00792391"/>
    <w:rsid w:val="007A25E2"/>
    <w:rsid w:val="007F0CB0"/>
    <w:rsid w:val="007F2433"/>
    <w:rsid w:val="0081294B"/>
    <w:rsid w:val="00824360"/>
    <w:rsid w:val="0087498C"/>
    <w:rsid w:val="00874DF8"/>
    <w:rsid w:val="008C4D07"/>
    <w:rsid w:val="008D3AC2"/>
    <w:rsid w:val="008E78AF"/>
    <w:rsid w:val="00935B16"/>
    <w:rsid w:val="00975476"/>
    <w:rsid w:val="00991219"/>
    <w:rsid w:val="009A4562"/>
    <w:rsid w:val="00A011B8"/>
    <w:rsid w:val="00A47B07"/>
    <w:rsid w:val="00A51C2A"/>
    <w:rsid w:val="00A6412E"/>
    <w:rsid w:val="00A94E6C"/>
    <w:rsid w:val="00AF22B4"/>
    <w:rsid w:val="00B24A1F"/>
    <w:rsid w:val="00BA36EF"/>
    <w:rsid w:val="00C04F8C"/>
    <w:rsid w:val="00C123FB"/>
    <w:rsid w:val="00C53CBB"/>
    <w:rsid w:val="00C75AC8"/>
    <w:rsid w:val="00C77AFE"/>
    <w:rsid w:val="00CB2202"/>
    <w:rsid w:val="00D12DEC"/>
    <w:rsid w:val="00D14EC3"/>
    <w:rsid w:val="00D35884"/>
    <w:rsid w:val="00E070BE"/>
    <w:rsid w:val="00E36CCA"/>
    <w:rsid w:val="00E45506"/>
    <w:rsid w:val="00E726AD"/>
    <w:rsid w:val="00EE67AB"/>
    <w:rsid w:val="00F030CB"/>
    <w:rsid w:val="00F14404"/>
    <w:rsid w:val="00F3768B"/>
    <w:rsid w:val="00F40AC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368C-05AE-499F-B824-E87CAA7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Tomillo Expósito</dc:creator>
  <cp:keywords/>
  <cp:lastModifiedBy>Ajuntament de Barcelona</cp:lastModifiedBy>
  <cp:revision>4</cp:revision>
  <cp:lastPrinted>2012-01-24T15:38:00Z</cp:lastPrinted>
  <dcterms:created xsi:type="dcterms:W3CDTF">2021-03-18T08:26:00Z</dcterms:created>
  <dcterms:modified xsi:type="dcterms:W3CDTF">2021-03-31T11:54:00Z</dcterms:modified>
</cp:coreProperties>
</file>